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25" w:rsidRPr="00545347" w:rsidRDefault="00152F02" w:rsidP="00E83325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pacing w:val="65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6902</wp:posOffset>
                </wp:positionV>
                <wp:extent cx="967562" cy="372140"/>
                <wp:effectExtent l="0" t="0" r="2349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2F02" w:rsidRPr="00152F02" w:rsidRDefault="00DD5A19" w:rsidP="00152F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</w:t>
                            </w:r>
                            <w:r w:rsidR="009C50E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－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pt;margin-top:-41.5pt;width:76.2pt;height:29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" fillcolor="white [3201]" strokeweight=".5pt">
                <v:textbox>
                  <w:txbxContent>
                    <w:p w:rsidR="00152F02" w:rsidRPr="00152F02" w:rsidRDefault="00DD5A19" w:rsidP="00152F0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</w:t>
                      </w:r>
                      <w:r w:rsidR="009C50E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－1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5A19" w:rsidRPr="009C50E1">
        <w:rPr>
          <w:rFonts w:asciiTheme="majorEastAsia" w:eastAsiaTheme="majorEastAsia" w:hAnsiTheme="majorEastAsia" w:hint="eastAsia"/>
          <w:spacing w:val="65"/>
          <w:kern w:val="0"/>
          <w:fitText w:val="2940" w:id="1994100737"/>
        </w:rPr>
        <w:t>令和</w:t>
      </w:r>
      <w:r w:rsidR="009C50E1" w:rsidRPr="009C50E1">
        <w:rPr>
          <w:rFonts w:asciiTheme="majorEastAsia" w:eastAsiaTheme="majorEastAsia" w:hAnsiTheme="majorEastAsia" w:hint="eastAsia"/>
          <w:spacing w:val="65"/>
          <w:kern w:val="0"/>
          <w:fitText w:val="2940" w:id="1994100737"/>
        </w:rPr>
        <w:t>２</w:t>
      </w:r>
      <w:r w:rsidR="00E83325" w:rsidRPr="009C50E1">
        <w:rPr>
          <w:rFonts w:asciiTheme="majorEastAsia" w:eastAsiaTheme="majorEastAsia" w:hAnsiTheme="majorEastAsia" w:hint="eastAsia"/>
          <w:spacing w:val="65"/>
          <w:kern w:val="0"/>
          <w:fitText w:val="2940" w:id="1994100737"/>
        </w:rPr>
        <w:t>年</w:t>
      </w:r>
      <w:r w:rsidR="009C50E1" w:rsidRPr="009C50E1">
        <w:rPr>
          <w:rFonts w:asciiTheme="majorEastAsia" w:eastAsiaTheme="majorEastAsia" w:hAnsiTheme="majorEastAsia" w:hint="eastAsia"/>
          <w:spacing w:val="65"/>
          <w:kern w:val="0"/>
          <w:fitText w:val="2940" w:id="1994100737"/>
        </w:rPr>
        <w:t>７</w:t>
      </w:r>
      <w:r w:rsidR="00E83325" w:rsidRPr="009C50E1">
        <w:rPr>
          <w:rFonts w:asciiTheme="majorEastAsia" w:eastAsiaTheme="majorEastAsia" w:hAnsiTheme="majorEastAsia" w:hint="eastAsia"/>
          <w:spacing w:val="65"/>
          <w:kern w:val="0"/>
          <w:fitText w:val="2940" w:id="1994100737"/>
        </w:rPr>
        <w:t>月</w:t>
      </w:r>
      <w:r w:rsidR="009C50E1" w:rsidRPr="009C50E1">
        <w:rPr>
          <w:rFonts w:asciiTheme="majorEastAsia" w:eastAsiaTheme="majorEastAsia" w:hAnsiTheme="majorEastAsia" w:hint="eastAsia"/>
          <w:spacing w:val="65"/>
          <w:kern w:val="0"/>
          <w:fitText w:val="2940" w:id="1994100737"/>
        </w:rPr>
        <w:t>３０</w:t>
      </w:r>
      <w:r w:rsidR="00E83325" w:rsidRPr="009C50E1">
        <w:rPr>
          <w:rFonts w:asciiTheme="majorEastAsia" w:eastAsiaTheme="majorEastAsia" w:hAnsiTheme="majorEastAsia" w:hint="eastAsia"/>
          <w:spacing w:val="5"/>
          <w:kern w:val="0"/>
          <w:fitText w:val="2940" w:id="1994100737"/>
        </w:rPr>
        <w:t>日</w:t>
      </w:r>
    </w:p>
    <w:p w:rsidR="00737337" w:rsidRPr="00545347" w:rsidRDefault="009C50E1" w:rsidP="00E83325">
      <w:pPr>
        <w:jc w:val="right"/>
        <w:rPr>
          <w:rFonts w:asciiTheme="majorEastAsia" w:eastAsiaTheme="majorEastAsia" w:hAnsiTheme="majorEastAsia"/>
        </w:rPr>
      </w:pPr>
      <w:r w:rsidRPr="00404266">
        <w:rPr>
          <w:rFonts w:asciiTheme="majorEastAsia" w:eastAsiaTheme="majorEastAsia" w:hAnsiTheme="majorEastAsia" w:hint="eastAsia"/>
          <w:spacing w:val="9"/>
          <w:w w:val="70"/>
          <w:kern w:val="0"/>
          <w:fitText w:val="2940" w:id="1994100736"/>
        </w:rPr>
        <w:t>第1回</w:t>
      </w:r>
      <w:r w:rsidRPr="00404266">
        <w:rPr>
          <w:rFonts w:asciiTheme="majorEastAsia" w:eastAsiaTheme="majorEastAsia" w:hAnsiTheme="majorEastAsia" w:hint="eastAsia"/>
          <w:spacing w:val="9"/>
          <w:w w:val="73"/>
          <w:kern w:val="0"/>
          <w:fitText w:val="2940" w:id="1994100736"/>
        </w:rPr>
        <w:t>練</w:t>
      </w:r>
      <w:r w:rsidR="00561F5F" w:rsidRPr="00404266">
        <w:rPr>
          <w:rFonts w:asciiTheme="majorEastAsia" w:eastAsiaTheme="majorEastAsia" w:hAnsiTheme="majorEastAsia" w:hint="eastAsia"/>
          <w:spacing w:val="9"/>
          <w:w w:val="70"/>
          <w:kern w:val="0"/>
          <w:fitText w:val="2940" w:id="1994100736"/>
        </w:rPr>
        <w:t>馬区</w:t>
      </w:r>
      <w:r w:rsidR="000532F4" w:rsidRPr="00404266">
        <w:rPr>
          <w:rFonts w:asciiTheme="majorEastAsia" w:eastAsiaTheme="majorEastAsia" w:hAnsiTheme="majorEastAsia" w:hint="eastAsia"/>
          <w:spacing w:val="9"/>
          <w:w w:val="70"/>
          <w:kern w:val="0"/>
          <w:fitText w:val="2940" w:id="1994100736"/>
        </w:rPr>
        <w:t>食育推進ネットワーク</w:t>
      </w:r>
      <w:r w:rsidR="00737337" w:rsidRPr="00404266">
        <w:rPr>
          <w:rFonts w:asciiTheme="majorEastAsia" w:eastAsiaTheme="majorEastAsia" w:hAnsiTheme="majorEastAsia" w:hint="eastAsia"/>
          <w:spacing w:val="9"/>
          <w:w w:val="70"/>
          <w:kern w:val="0"/>
          <w:fitText w:val="2940" w:id="1994100736"/>
        </w:rPr>
        <w:t>会</w:t>
      </w:r>
      <w:r w:rsidR="00737337" w:rsidRPr="00404266">
        <w:rPr>
          <w:rFonts w:asciiTheme="majorEastAsia" w:eastAsiaTheme="majorEastAsia" w:hAnsiTheme="majorEastAsia" w:hint="eastAsia"/>
          <w:w w:val="70"/>
          <w:kern w:val="0"/>
          <w:fitText w:val="2940" w:id="1994100736"/>
        </w:rPr>
        <w:t>議</w:t>
      </w:r>
    </w:p>
    <w:p w:rsidR="000532F4" w:rsidRPr="00545347" w:rsidRDefault="000532F4">
      <w:pPr>
        <w:rPr>
          <w:rFonts w:asciiTheme="majorEastAsia" w:eastAsiaTheme="majorEastAsia" w:hAnsiTheme="majorEastAsia"/>
        </w:rPr>
      </w:pPr>
    </w:p>
    <w:p w:rsidR="000532F4" w:rsidRPr="007E191C" w:rsidRDefault="00561F5F" w:rsidP="00E83325">
      <w:pPr>
        <w:jc w:val="center"/>
        <w:rPr>
          <w:rFonts w:asciiTheme="majorEastAsia" w:eastAsiaTheme="majorEastAsia" w:hAnsiTheme="majorEastAsia"/>
          <w:b/>
          <w:sz w:val="22"/>
        </w:rPr>
      </w:pPr>
      <w:r w:rsidRPr="007E191C">
        <w:rPr>
          <w:rFonts w:asciiTheme="majorEastAsia" w:eastAsiaTheme="majorEastAsia" w:hAnsiTheme="majorEastAsia" w:hint="eastAsia"/>
          <w:b/>
          <w:sz w:val="22"/>
        </w:rPr>
        <w:t>第</w:t>
      </w:r>
      <w:r w:rsidR="00404266">
        <w:rPr>
          <w:rFonts w:asciiTheme="majorEastAsia" w:eastAsiaTheme="majorEastAsia" w:hAnsiTheme="majorEastAsia" w:hint="eastAsia"/>
          <w:b/>
          <w:sz w:val="22"/>
        </w:rPr>
        <w:t>７</w:t>
      </w:r>
      <w:r w:rsidRPr="007E191C">
        <w:rPr>
          <w:rFonts w:asciiTheme="majorEastAsia" w:eastAsiaTheme="majorEastAsia" w:hAnsiTheme="majorEastAsia" w:hint="eastAsia"/>
          <w:b/>
          <w:sz w:val="22"/>
        </w:rPr>
        <w:t>期</w:t>
      </w:r>
      <w:r w:rsidR="00404266">
        <w:rPr>
          <w:rFonts w:asciiTheme="majorEastAsia" w:eastAsiaTheme="majorEastAsia" w:hAnsiTheme="majorEastAsia" w:hint="eastAsia"/>
          <w:b/>
          <w:sz w:val="22"/>
        </w:rPr>
        <w:t>１</w:t>
      </w:r>
      <w:r w:rsidRPr="007E191C">
        <w:rPr>
          <w:rFonts w:asciiTheme="majorEastAsia" w:eastAsiaTheme="majorEastAsia" w:hAnsiTheme="majorEastAsia" w:hint="eastAsia"/>
          <w:b/>
          <w:sz w:val="22"/>
        </w:rPr>
        <w:t>年目　部会活動報告(</w:t>
      </w:r>
      <w:r w:rsidR="002A6A8B" w:rsidRPr="007E191C">
        <w:rPr>
          <w:rFonts w:asciiTheme="majorEastAsia" w:eastAsiaTheme="majorEastAsia" w:hAnsiTheme="majorEastAsia" w:hint="eastAsia"/>
          <w:b/>
          <w:sz w:val="22"/>
        </w:rPr>
        <w:t>ねりまの食育応援店部会</w:t>
      </w:r>
      <w:r w:rsidRPr="007E191C">
        <w:rPr>
          <w:rFonts w:asciiTheme="majorEastAsia" w:eastAsiaTheme="majorEastAsia" w:hAnsiTheme="majorEastAsia" w:hint="eastAsia"/>
          <w:b/>
          <w:sz w:val="22"/>
        </w:rPr>
        <w:t>)</w:t>
      </w:r>
    </w:p>
    <w:p w:rsidR="000532F4" w:rsidRPr="00DD5A19" w:rsidRDefault="000532F4">
      <w:pPr>
        <w:rPr>
          <w:rFonts w:asciiTheme="majorEastAsia" w:eastAsiaTheme="majorEastAsia" w:hAnsiTheme="majorEastAsia"/>
        </w:rPr>
      </w:pPr>
    </w:p>
    <w:p w:rsidR="002A6A8B" w:rsidRPr="00545347" w:rsidRDefault="008250F7" w:rsidP="002A6A8B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 xml:space="preserve">１　</w:t>
      </w:r>
      <w:r w:rsidR="0029132D" w:rsidRPr="00545347">
        <w:rPr>
          <w:rFonts w:asciiTheme="majorEastAsia" w:eastAsiaTheme="majorEastAsia" w:hAnsiTheme="majorEastAsia" w:hint="eastAsia"/>
          <w:b/>
        </w:rPr>
        <w:t>ねりまの食育応援店登録状況</w:t>
      </w:r>
    </w:p>
    <w:p w:rsidR="00EA4184" w:rsidRPr="00545347" w:rsidRDefault="00EA4184" w:rsidP="00DD5A19">
      <w:pPr>
        <w:ind w:left="211" w:hangingChars="100" w:hanging="211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  <w:b/>
        </w:rPr>
        <w:t xml:space="preserve">　　</w:t>
      </w:r>
      <w:r w:rsidRPr="00545347">
        <w:rPr>
          <w:rFonts w:asciiTheme="majorEastAsia" w:eastAsiaTheme="majorEastAsia" w:hAnsiTheme="majorEastAsia" w:hint="eastAsia"/>
        </w:rPr>
        <w:t>令和</w:t>
      </w:r>
      <w:r w:rsidR="00404266">
        <w:rPr>
          <w:rFonts w:asciiTheme="majorEastAsia" w:eastAsiaTheme="majorEastAsia" w:hAnsiTheme="majorEastAsia" w:hint="eastAsia"/>
        </w:rPr>
        <w:t>２年３月末</w:t>
      </w:r>
      <w:r w:rsidR="003A01F8" w:rsidRPr="00545347">
        <w:rPr>
          <w:rFonts w:asciiTheme="majorEastAsia" w:eastAsiaTheme="majorEastAsia" w:hAnsiTheme="majorEastAsia" w:hint="eastAsia"/>
        </w:rPr>
        <w:t>日現在　70</w:t>
      </w:r>
      <w:r w:rsidR="003731FF">
        <w:rPr>
          <w:rFonts w:asciiTheme="majorEastAsia" w:eastAsiaTheme="majorEastAsia" w:hAnsiTheme="majorEastAsia" w:hint="eastAsia"/>
        </w:rPr>
        <w:t>店舗登録【資料4-2</w:t>
      </w:r>
      <w:r w:rsidRPr="00545347">
        <w:rPr>
          <w:rFonts w:asciiTheme="majorEastAsia" w:eastAsiaTheme="majorEastAsia" w:hAnsiTheme="majorEastAsia" w:hint="eastAsia"/>
        </w:rPr>
        <w:t>】</w:t>
      </w:r>
    </w:p>
    <w:p w:rsidR="0029132D" w:rsidRDefault="0029132D" w:rsidP="0029132D">
      <w:pPr>
        <w:ind w:firstLineChars="200" w:firstLine="420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</w:rPr>
        <w:t>令和元年度</w:t>
      </w:r>
      <w:r w:rsidR="00191AF1" w:rsidRPr="00545347">
        <w:rPr>
          <w:rFonts w:asciiTheme="majorEastAsia" w:eastAsiaTheme="majorEastAsia" w:hAnsiTheme="majorEastAsia" w:hint="eastAsia"/>
        </w:rPr>
        <w:t>新規登録</w:t>
      </w:r>
      <w:r w:rsidR="00404266">
        <w:rPr>
          <w:rFonts w:asciiTheme="majorEastAsia" w:eastAsiaTheme="majorEastAsia" w:hAnsiTheme="majorEastAsia" w:hint="eastAsia"/>
        </w:rPr>
        <w:t>８</w:t>
      </w:r>
      <w:r w:rsidR="00191AF1" w:rsidRPr="00545347">
        <w:rPr>
          <w:rFonts w:asciiTheme="majorEastAsia" w:eastAsiaTheme="majorEastAsia" w:hAnsiTheme="majorEastAsia" w:hint="eastAsia"/>
        </w:rPr>
        <w:t>店舗、</w:t>
      </w:r>
      <w:r w:rsidRPr="00545347">
        <w:rPr>
          <w:rFonts w:asciiTheme="majorEastAsia" w:eastAsiaTheme="majorEastAsia" w:hAnsiTheme="majorEastAsia" w:hint="eastAsia"/>
        </w:rPr>
        <w:t>登録</w:t>
      </w:r>
      <w:r w:rsidR="00191AF1" w:rsidRPr="00545347">
        <w:rPr>
          <w:rFonts w:asciiTheme="majorEastAsia" w:eastAsiaTheme="majorEastAsia" w:hAnsiTheme="majorEastAsia" w:hint="eastAsia"/>
        </w:rPr>
        <w:t>削除</w:t>
      </w:r>
      <w:r w:rsidR="00404266">
        <w:rPr>
          <w:rFonts w:asciiTheme="majorEastAsia" w:eastAsiaTheme="majorEastAsia" w:hAnsiTheme="majorEastAsia" w:hint="eastAsia"/>
        </w:rPr>
        <w:t>４</w:t>
      </w:r>
      <w:r w:rsidR="00191AF1" w:rsidRPr="00545347">
        <w:rPr>
          <w:rFonts w:asciiTheme="majorEastAsia" w:eastAsiaTheme="majorEastAsia" w:hAnsiTheme="majorEastAsia" w:hint="eastAsia"/>
        </w:rPr>
        <w:t>店舗</w:t>
      </w:r>
    </w:p>
    <w:p w:rsidR="003D3AE3" w:rsidRPr="00545347" w:rsidRDefault="003D3AE3" w:rsidP="0029132D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登録証</w:t>
      </w:r>
      <w:r w:rsidR="00404266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 xml:space="preserve">次利用登録店舗　</w:t>
      </w:r>
      <w:r w:rsidR="00404266">
        <w:rPr>
          <w:rFonts w:asciiTheme="majorEastAsia" w:eastAsiaTheme="majorEastAsia" w:hAnsiTheme="majorEastAsia" w:hint="eastAsia"/>
        </w:rPr>
        <w:t>８</w:t>
      </w:r>
      <w:r>
        <w:rPr>
          <w:rFonts w:asciiTheme="majorEastAsia" w:eastAsiaTheme="majorEastAsia" w:hAnsiTheme="majorEastAsia" w:hint="eastAsia"/>
        </w:rPr>
        <w:t>店舗</w:t>
      </w:r>
    </w:p>
    <w:p w:rsidR="00EA4184" w:rsidRPr="00545347" w:rsidRDefault="008250F7" w:rsidP="00DD5A19">
      <w:pPr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</w:rPr>
        <w:t xml:space="preserve">　　</w:t>
      </w:r>
      <w:r w:rsidR="00EA4184" w:rsidRPr="00545347">
        <w:rPr>
          <w:rFonts w:asciiTheme="majorEastAsia" w:eastAsiaTheme="majorEastAsia" w:hAnsiTheme="majorEastAsia" w:hint="eastAsia"/>
        </w:rPr>
        <w:t xml:space="preserve">　</w:t>
      </w:r>
    </w:p>
    <w:p w:rsidR="00EA4184" w:rsidRPr="00545347" w:rsidRDefault="00241539" w:rsidP="002A6A8B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>２　事業報告</w:t>
      </w:r>
    </w:p>
    <w:p w:rsidR="002C08AE" w:rsidRDefault="003D3AE3" w:rsidP="00DD5A19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31</w:t>
      </w:r>
      <w:r w:rsidR="008250F7" w:rsidRPr="00545347">
        <w:rPr>
          <w:rFonts w:asciiTheme="majorEastAsia" w:eastAsiaTheme="majorEastAsia" w:hAnsiTheme="majorEastAsia" w:hint="eastAsia"/>
        </w:rPr>
        <w:t>年</w:t>
      </w:r>
      <w:r w:rsidR="00DD5A19">
        <w:rPr>
          <w:rFonts w:asciiTheme="majorEastAsia" w:eastAsiaTheme="majorEastAsia" w:hAnsiTheme="majorEastAsia" w:hint="eastAsia"/>
        </w:rPr>
        <w:t>４</w:t>
      </w:r>
      <w:r w:rsidR="00EA4184" w:rsidRPr="00545347">
        <w:rPr>
          <w:rFonts w:asciiTheme="majorEastAsia" w:eastAsiaTheme="majorEastAsia" w:hAnsiTheme="majorEastAsia" w:hint="eastAsia"/>
        </w:rPr>
        <w:t>月</w:t>
      </w:r>
      <w:r w:rsidR="00C96B9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ねりまの食育応援店実施要項　登録証</w:t>
      </w:r>
      <w:r w:rsidR="00404266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次利用を付則</w:t>
      </w:r>
    </w:p>
    <w:p w:rsidR="003D3AE3" w:rsidRPr="003D3AE3" w:rsidRDefault="003D3AE3" w:rsidP="003D3AE3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５月　　登録証</w:t>
      </w:r>
      <w:r w:rsidR="00404266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次利用についての周知</w:t>
      </w:r>
    </w:p>
    <w:p w:rsidR="003D3AE3" w:rsidRDefault="00DD5A19" w:rsidP="00DD5A19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3D3AE3">
        <w:rPr>
          <w:rFonts w:asciiTheme="majorEastAsia" w:eastAsiaTheme="majorEastAsia" w:hAnsiTheme="majorEastAsia" w:hint="eastAsia"/>
        </w:rPr>
        <w:t>７</w:t>
      </w:r>
      <w:r>
        <w:rPr>
          <w:rFonts w:asciiTheme="majorEastAsia" w:eastAsiaTheme="majorEastAsia" w:hAnsiTheme="majorEastAsia" w:hint="eastAsia"/>
        </w:rPr>
        <w:t xml:space="preserve">月　</w:t>
      </w:r>
      <w:r w:rsidR="003D3AE3">
        <w:rPr>
          <w:rFonts w:asciiTheme="majorEastAsia" w:eastAsiaTheme="majorEastAsia" w:hAnsiTheme="majorEastAsia" w:hint="eastAsia"/>
        </w:rPr>
        <w:t xml:space="preserve">　食育サミット開催　ねりまの食育応援店店主による食育講座を実施</w:t>
      </w:r>
    </w:p>
    <w:p w:rsidR="00DD5A19" w:rsidRDefault="003D3AE3" w:rsidP="003D3AE3">
      <w:pPr>
        <w:ind w:leftChars="100" w:left="210"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登録審査会開催　４店舗新規登録</w:t>
      </w:r>
    </w:p>
    <w:p w:rsidR="00DD5A19" w:rsidRDefault="003D3AE3" w:rsidP="00DD5A19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10月　　健康フェスティバル（ねりままつり）にてねりまの食育応援店周知</w:t>
      </w:r>
    </w:p>
    <w:p w:rsidR="00B70CC3" w:rsidRDefault="00DD5A19" w:rsidP="00B70CC3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3D3AE3">
        <w:rPr>
          <w:rFonts w:asciiTheme="majorEastAsia" w:eastAsiaTheme="majorEastAsia" w:hAnsiTheme="majorEastAsia" w:hint="eastAsia"/>
        </w:rPr>
        <w:t>11月　　農業祭にてねりまの食育応援店周知</w:t>
      </w:r>
    </w:p>
    <w:p w:rsidR="003D3AE3" w:rsidRDefault="003D3AE3" w:rsidP="003D3A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令和２年２月　　登録審査会開催　４店舗新規登録</w:t>
      </w:r>
    </w:p>
    <w:p w:rsidR="003D3AE3" w:rsidRPr="003D3AE3" w:rsidRDefault="00404266" w:rsidP="003D3A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（店舗閉鎖により辞退を含めて　登録点数70</w:t>
      </w:r>
      <w:bookmarkStart w:id="0" w:name="_GoBack"/>
      <w:bookmarkEnd w:id="0"/>
      <w:r w:rsidR="003D3AE3">
        <w:rPr>
          <w:rFonts w:asciiTheme="majorEastAsia" w:eastAsiaTheme="majorEastAsia" w:hAnsiTheme="majorEastAsia" w:hint="eastAsia"/>
        </w:rPr>
        <w:t>店舗）</w:t>
      </w:r>
    </w:p>
    <w:p w:rsidR="008250F7" w:rsidRPr="00545347" w:rsidRDefault="008250F7" w:rsidP="002A6A8B">
      <w:pPr>
        <w:ind w:left="210" w:hangingChars="100" w:hanging="210"/>
        <w:rPr>
          <w:rFonts w:asciiTheme="majorEastAsia" w:eastAsiaTheme="majorEastAsia" w:hAnsiTheme="majorEastAsia"/>
        </w:rPr>
      </w:pPr>
    </w:p>
    <w:p w:rsidR="00B035D3" w:rsidRPr="00545347" w:rsidRDefault="00EC784E" w:rsidP="002A6A8B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>３</w:t>
      </w:r>
      <w:r w:rsidR="00C05427" w:rsidRPr="00545347">
        <w:rPr>
          <w:rFonts w:asciiTheme="majorEastAsia" w:eastAsiaTheme="majorEastAsia" w:hAnsiTheme="majorEastAsia" w:hint="eastAsia"/>
          <w:b/>
        </w:rPr>
        <w:t xml:space="preserve">　</w:t>
      </w:r>
      <w:r w:rsidR="00241539" w:rsidRPr="00545347">
        <w:rPr>
          <w:rFonts w:asciiTheme="majorEastAsia" w:eastAsiaTheme="majorEastAsia" w:hAnsiTheme="majorEastAsia" w:hint="eastAsia"/>
          <w:b/>
        </w:rPr>
        <w:t>部会</w:t>
      </w:r>
      <w:r w:rsidR="00B035D3" w:rsidRPr="00545347">
        <w:rPr>
          <w:rFonts w:asciiTheme="majorEastAsia" w:eastAsiaTheme="majorEastAsia" w:hAnsiTheme="majorEastAsia" w:hint="eastAsia"/>
          <w:b/>
        </w:rPr>
        <w:t>活動報告</w:t>
      </w:r>
    </w:p>
    <w:p w:rsidR="00326E35" w:rsidRPr="00545347" w:rsidRDefault="002E1002" w:rsidP="00200140">
      <w:pPr>
        <w:pStyle w:val="a3"/>
        <w:numPr>
          <w:ilvl w:val="0"/>
          <w:numId w:val="13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 w:rsidR="00326E35" w:rsidRPr="00545347">
        <w:rPr>
          <w:rFonts w:asciiTheme="majorEastAsia" w:eastAsiaTheme="majorEastAsia" w:hAnsiTheme="majorEastAsia" w:hint="eastAsia"/>
          <w:b/>
        </w:rPr>
        <w:t>ホームページ・健康管理アプリ・冊子による食育情報の発信</w:t>
      </w:r>
    </w:p>
    <w:p w:rsidR="00326E35" w:rsidRPr="007E191C" w:rsidRDefault="003F488C" w:rsidP="005A2DEC">
      <w:pPr>
        <w:ind w:leftChars="250" w:left="525"/>
        <w:jc w:val="left"/>
        <w:rPr>
          <w:rFonts w:asciiTheme="majorEastAsia" w:eastAsiaTheme="majorEastAsia" w:hAnsiTheme="majorEastAsia"/>
          <w:color w:val="FF0000"/>
        </w:rPr>
      </w:pPr>
      <w:r w:rsidRPr="00545347">
        <w:rPr>
          <w:rFonts w:asciiTheme="majorEastAsia" w:eastAsiaTheme="majorEastAsia" w:hAnsiTheme="majorEastAsia" w:hint="eastAsia"/>
        </w:rPr>
        <w:t>食育応援店の周知や</w:t>
      </w:r>
      <w:r w:rsidR="005A0274" w:rsidRPr="00545347">
        <w:rPr>
          <w:rFonts w:asciiTheme="majorEastAsia" w:eastAsiaTheme="majorEastAsia" w:hAnsiTheme="majorEastAsia" w:hint="eastAsia"/>
        </w:rPr>
        <w:t>区民への食育への関心を高めてもらうため、</w:t>
      </w:r>
      <w:r w:rsidR="00545347" w:rsidRPr="00545347">
        <w:rPr>
          <w:rFonts w:asciiTheme="majorEastAsia" w:eastAsiaTheme="majorEastAsia" w:hAnsiTheme="majorEastAsia" w:hint="eastAsia"/>
        </w:rPr>
        <w:t>情報発信の方法について検討した。</w:t>
      </w:r>
      <w:r w:rsidR="007E191C" w:rsidRPr="007E191C">
        <w:rPr>
          <w:rFonts w:asciiTheme="majorEastAsia" w:eastAsiaTheme="majorEastAsia" w:hAnsiTheme="majorEastAsia" w:hint="eastAsia"/>
          <w:color w:val="FF0000"/>
        </w:rPr>
        <w:t>アナログ世代は冊子が好評。若い世代はSNS等を使用している。今後、</w:t>
      </w:r>
      <w:r w:rsidR="00545347" w:rsidRPr="007E191C">
        <w:rPr>
          <w:rFonts w:asciiTheme="majorEastAsia" w:eastAsiaTheme="majorEastAsia" w:hAnsiTheme="majorEastAsia" w:hint="eastAsia"/>
          <w:color w:val="FF0000"/>
        </w:rPr>
        <w:t>現在使用している</w:t>
      </w:r>
      <w:r w:rsidR="00326E35" w:rsidRPr="007E191C">
        <w:rPr>
          <w:rFonts w:asciiTheme="majorEastAsia" w:eastAsiaTheme="majorEastAsia" w:hAnsiTheme="majorEastAsia" w:hint="eastAsia"/>
          <w:color w:val="FF0000"/>
        </w:rPr>
        <w:t>ホームページ・アプリ・</w:t>
      </w:r>
      <w:r w:rsidR="005A2DEC" w:rsidRPr="007E191C">
        <w:rPr>
          <w:rFonts w:asciiTheme="majorEastAsia" w:eastAsiaTheme="majorEastAsia" w:hAnsiTheme="majorEastAsia" w:hint="eastAsia"/>
          <w:color w:val="FF0000"/>
        </w:rPr>
        <w:t>冊子</w:t>
      </w:r>
      <w:r w:rsidR="007E191C" w:rsidRPr="007E191C">
        <w:rPr>
          <w:rFonts w:asciiTheme="majorEastAsia" w:eastAsiaTheme="majorEastAsia" w:hAnsiTheme="majorEastAsia" w:hint="eastAsia"/>
          <w:color w:val="FF0000"/>
        </w:rPr>
        <w:t>を充実させていく</w:t>
      </w:r>
      <w:r w:rsidR="00545347" w:rsidRPr="007E191C">
        <w:rPr>
          <w:rFonts w:asciiTheme="majorEastAsia" w:eastAsiaTheme="majorEastAsia" w:hAnsiTheme="majorEastAsia" w:hint="eastAsia"/>
          <w:color w:val="FF0000"/>
        </w:rPr>
        <w:t>。</w:t>
      </w:r>
    </w:p>
    <w:p w:rsidR="00326E35" w:rsidRPr="00545347" w:rsidRDefault="00326E35" w:rsidP="002E1002">
      <w:pPr>
        <w:ind w:leftChars="100" w:left="210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>(2)　食育応援店イベントの検討</w:t>
      </w:r>
    </w:p>
    <w:p w:rsidR="00200140" w:rsidRPr="00545347" w:rsidRDefault="0073437A" w:rsidP="0073437A">
      <w:pPr>
        <w:ind w:leftChars="252" w:left="529" w:rightChars="-68" w:right="-143"/>
        <w:jc w:val="left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</w:rPr>
        <w:t>同じく、</w:t>
      </w:r>
      <w:r w:rsidR="0049165B" w:rsidRPr="00545347">
        <w:rPr>
          <w:rFonts w:asciiTheme="majorEastAsia" w:eastAsiaTheme="majorEastAsia" w:hAnsiTheme="majorEastAsia" w:hint="eastAsia"/>
        </w:rPr>
        <w:t>食育応援店の周知</w:t>
      </w:r>
      <w:r w:rsidRPr="00545347">
        <w:rPr>
          <w:rFonts w:asciiTheme="majorEastAsia" w:eastAsiaTheme="majorEastAsia" w:hAnsiTheme="majorEastAsia" w:hint="eastAsia"/>
        </w:rPr>
        <w:t>や区民への食育</w:t>
      </w:r>
      <w:r w:rsidR="00585F22" w:rsidRPr="00545347">
        <w:rPr>
          <w:rFonts w:asciiTheme="majorEastAsia" w:eastAsiaTheme="majorEastAsia" w:hAnsiTheme="majorEastAsia" w:hint="eastAsia"/>
        </w:rPr>
        <w:t>を目的に</w:t>
      </w:r>
      <w:r w:rsidR="0049165B" w:rsidRPr="00545347">
        <w:rPr>
          <w:rFonts w:asciiTheme="majorEastAsia" w:eastAsiaTheme="majorEastAsia" w:hAnsiTheme="majorEastAsia" w:hint="eastAsia"/>
        </w:rPr>
        <w:t>、応援店マルシェ(仮称)</w:t>
      </w:r>
      <w:r w:rsidRPr="00545347">
        <w:rPr>
          <w:rFonts w:asciiTheme="majorEastAsia" w:eastAsiaTheme="majorEastAsia" w:hAnsiTheme="majorEastAsia" w:hint="eastAsia"/>
        </w:rPr>
        <w:t>の</w:t>
      </w:r>
      <w:r w:rsidR="00585F22" w:rsidRPr="00545347">
        <w:rPr>
          <w:rFonts w:asciiTheme="majorEastAsia" w:eastAsiaTheme="majorEastAsia" w:hAnsiTheme="majorEastAsia" w:hint="eastAsia"/>
        </w:rPr>
        <w:t>開催について検討をした。イベントで応援店同士、学校、農家、JA</w:t>
      </w:r>
      <w:r w:rsidR="0049165B" w:rsidRPr="00545347">
        <w:rPr>
          <w:rFonts w:asciiTheme="majorEastAsia" w:eastAsiaTheme="majorEastAsia" w:hAnsiTheme="majorEastAsia" w:hint="eastAsia"/>
        </w:rPr>
        <w:t>を繋げ</w:t>
      </w:r>
      <w:r w:rsidR="00585F22" w:rsidRPr="00545347">
        <w:rPr>
          <w:rFonts w:asciiTheme="majorEastAsia" w:eastAsiaTheme="majorEastAsia" w:hAnsiTheme="majorEastAsia" w:hint="eastAsia"/>
        </w:rPr>
        <w:t>られるといいのではないか</w:t>
      </w:r>
      <w:r w:rsidR="0049165B" w:rsidRPr="00545347">
        <w:rPr>
          <w:rFonts w:asciiTheme="majorEastAsia" w:eastAsiaTheme="majorEastAsia" w:hAnsiTheme="majorEastAsia" w:hint="eastAsia"/>
        </w:rPr>
        <w:t>。</w:t>
      </w:r>
    </w:p>
    <w:p w:rsidR="0049165B" w:rsidRPr="00545347" w:rsidRDefault="00200140" w:rsidP="002E1002">
      <w:pPr>
        <w:ind w:firstLineChars="100" w:firstLine="211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 xml:space="preserve">(3)　</w:t>
      </w:r>
      <w:r w:rsidR="0049165B" w:rsidRPr="00545347">
        <w:rPr>
          <w:rFonts w:asciiTheme="majorEastAsia" w:eastAsiaTheme="majorEastAsia" w:hAnsiTheme="majorEastAsia" w:hint="eastAsia"/>
          <w:b/>
        </w:rPr>
        <w:t>学校への食育活動(出張授業)</w:t>
      </w:r>
    </w:p>
    <w:p w:rsidR="0049165B" w:rsidRPr="00545347" w:rsidRDefault="0049165B" w:rsidP="00200140">
      <w:pPr>
        <w:ind w:left="424" w:hangingChars="202" w:hanging="424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</w:rPr>
        <w:t xml:space="preserve">　</w:t>
      </w:r>
      <w:r w:rsidR="00AC753F" w:rsidRPr="00545347">
        <w:rPr>
          <w:rFonts w:asciiTheme="majorEastAsia" w:eastAsiaTheme="majorEastAsia" w:hAnsiTheme="majorEastAsia" w:hint="eastAsia"/>
        </w:rPr>
        <w:t xml:space="preserve">　</w:t>
      </w:r>
      <w:r w:rsidR="000108ED" w:rsidRPr="00545347">
        <w:rPr>
          <w:rFonts w:asciiTheme="majorEastAsia" w:eastAsiaTheme="majorEastAsia" w:hAnsiTheme="majorEastAsia" w:hint="eastAsia"/>
        </w:rPr>
        <w:t xml:space="preserve"> </w:t>
      </w:r>
      <w:r w:rsidR="00585F22" w:rsidRPr="00545347">
        <w:rPr>
          <w:rFonts w:asciiTheme="majorEastAsia" w:eastAsiaTheme="majorEastAsia" w:hAnsiTheme="majorEastAsia" w:hint="eastAsia"/>
        </w:rPr>
        <w:t>応援店の食育活動について検討をした。</w:t>
      </w:r>
      <w:r w:rsidRPr="00545347">
        <w:rPr>
          <w:rFonts w:asciiTheme="majorEastAsia" w:eastAsiaTheme="majorEastAsia" w:hAnsiTheme="majorEastAsia" w:hint="eastAsia"/>
        </w:rPr>
        <w:t>学校</w:t>
      </w:r>
      <w:r w:rsidR="00585F22" w:rsidRPr="00545347">
        <w:rPr>
          <w:rFonts w:asciiTheme="majorEastAsia" w:eastAsiaTheme="majorEastAsia" w:hAnsiTheme="majorEastAsia" w:hint="eastAsia"/>
        </w:rPr>
        <w:t>の立場</w:t>
      </w:r>
      <w:r w:rsidRPr="00545347">
        <w:rPr>
          <w:rFonts w:asciiTheme="majorEastAsia" w:eastAsiaTheme="majorEastAsia" w:hAnsiTheme="majorEastAsia" w:hint="eastAsia"/>
        </w:rPr>
        <w:t>からの要望もあった。応援店に希望をとり、リストを作成。学校側に情報</w:t>
      </w:r>
      <w:r w:rsidR="00200140" w:rsidRPr="00545347">
        <w:rPr>
          <w:rFonts w:asciiTheme="majorEastAsia" w:eastAsiaTheme="majorEastAsia" w:hAnsiTheme="majorEastAsia" w:hint="eastAsia"/>
        </w:rPr>
        <w:t>提供をし、</w:t>
      </w:r>
      <w:r w:rsidRPr="00545347">
        <w:rPr>
          <w:rFonts w:asciiTheme="majorEastAsia" w:eastAsiaTheme="majorEastAsia" w:hAnsiTheme="majorEastAsia" w:hint="eastAsia"/>
        </w:rPr>
        <w:t>依頼・相談は直接、応援店を行</w:t>
      </w:r>
      <w:r w:rsidR="00DD62D4" w:rsidRPr="00545347">
        <w:rPr>
          <w:rFonts w:asciiTheme="majorEastAsia" w:eastAsiaTheme="majorEastAsia" w:hAnsiTheme="majorEastAsia" w:hint="eastAsia"/>
        </w:rPr>
        <w:t>う</w:t>
      </w:r>
      <w:r w:rsidRPr="00545347">
        <w:rPr>
          <w:rFonts w:asciiTheme="majorEastAsia" w:eastAsiaTheme="majorEastAsia" w:hAnsiTheme="majorEastAsia" w:hint="eastAsia"/>
        </w:rPr>
        <w:t>のはどうか。</w:t>
      </w:r>
      <w:r w:rsidR="00026A8E" w:rsidRPr="00545347">
        <w:rPr>
          <w:rFonts w:asciiTheme="majorEastAsia" w:eastAsiaTheme="majorEastAsia" w:hAnsiTheme="majorEastAsia" w:hint="eastAsia"/>
        </w:rPr>
        <w:t>食育活動について、応援店で共有し、食育について理解を深めていけるとよい。</w:t>
      </w:r>
    </w:p>
    <w:p w:rsidR="00200140" w:rsidRPr="00545347" w:rsidRDefault="00200140" w:rsidP="00200140">
      <w:pPr>
        <w:ind w:firstLineChars="100" w:firstLine="211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>(4)</w:t>
      </w:r>
      <w:r w:rsidRPr="00545347">
        <w:rPr>
          <w:rFonts w:asciiTheme="majorEastAsia" w:eastAsiaTheme="majorEastAsia" w:hAnsiTheme="majorEastAsia" w:hint="eastAsia"/>
        </w:rPr>
        <w:t xml:space="preserve"> </w:t>
      </w:r>
      <w:r w:rsidRPr="00545347">
        <w:rPr>
          <w:rFonts w:asciiTheme="majorEastAsia" w:eastAsiaTheme="majorEastAsia" w:hAnsiTheme="majorEastAsia" w:hint="eastAsia"/>
          <w:b/>
        </w:rPr>
        <w:t>応援店食材入手情報について</w:t>
      </w:r>
    </w:p>
    <w:p w:rsidR="00200140" w:rsidRPr="00545347" w:rsidRDefault="00200140" w:rsidP="00200140">
      <w:pPr>
        <w:ind w:firstLineChars="300" w:firstLine="630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</w:rPr>
        <w:lastRenderedPageBreak/>
        <w:t>応援店とJAや農家、応援店同士の情報共有を</w:t>
      </w:r>
      <w:r w:rsidR="00D658B4" w:rsidRPr="00545347">
        <w:rPr>
          <w:rFonts w:asciiTheme="majorEastAsia" w:eastAsiaTheme="majorEastAsia" w:hAnsiTheme="majorEastAsia" w:hint="eastAsia"/>
        </w:rPr>
        <w:t>繋げられるとよいのでは。</w:t>
      </w:r>
    </w:p>
    <w:p w:rsidR="00200140" w:rsidRPr="00545347" w:rsidRDefault="00200140" w:rsidP="00200140">
      <w:pPr>
        <w:ind w:firstLineChars="100" w:firstLine="211"/>
        <w:rPr>
          <w:rFonts w:asciiTheme="majorEastAsia" w:eastAsiaTheme="majorEastAsia" w:hAnsiTheme="majorEastAsia"/>
          <w:b/>
        </w:rPr>
      </w:pPr>
      <w:r w:rsidRPr="00545347">
        <w:rPr>
          <w:rFonts w:asciiTheme="majorEastAsia" w:eastAsiaTheme="majorEastAsia" w:hAnsiTheme="majorEastAsia" w:hint="eastAsia"/>
          <w:b/>
        </w:rPr>
        <w:t>(5)</w:t>
      </w:r>
      <w:r w:rsidR="006B0C8B" w:rsidRPr="00545347">
        <w:rPr>
          <w:rFonts w:asciiTheme="majorEastAsia" w:eastAsiaTheme="majorEastAsia" w:hAnsiTheme="majorEastAsia" w:hint="eastAsia"/>
          <w:b/>
        </w:rPr>
        <w:t xml:space="preserve">　その他</w:t>
      </w:r>
    </w:p>
    <w:p w:rsidR="00200140" w:rsidRPr="00545347" w:rsidRDefault="00200140" w:rsidP="00026A8E">
      <w:pPr>
        <w:ind w:leftChars="203" w:left="630" w:hangingChars="97" w:hanging="204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</w:rPr>
        <w:t>・</w:t>
      </w:r>
      <w:r w:rsidR="00D658B4" w:rsidRPr="00545347">
        <w:rPr>
          <w:rFonts w:asciiTheme="majorEastAsia" w:eastAsiaTheme="majorEastAsia" w:hAnsiTheme="majorEastAsia" w:hint="eastAsia"/>
        </w:rPr>
        <w:t>食育の定義、食育応援店の目的の再</w:t>
      </w:r>
      <w:r w:rsidRPr="00545347">
        <w:rPr>
          <w:rFonts w:asciiTheme="majorEastAsia" w:eastAsiaTheme="majorEastAsia" w:hAnsiTheme="majorEastAsia" w:hint="eastAsia"/>
        </w:rPr>
        <w:t>確認</w:t>
      </w:r>
      <w:r w:rsidR="00D658B4" w:rsidRPr="00545347">
        <w:rPr>
          <w:rFonts w:asciiTheme="majorEastAsia" w:eastAsiaTheme="majorEastAsia" w:hAnsiTheme="majorEastAsia" w:hint="eastAsia"/>
        </w:rPr>
        <w:t>が必要なのではないか</w:t>
      </w:r>
      <w:r w:rsidRPr="00545347">
        <w:rPr>
          <w:rFonts w:asciiTheme="majorEastAsia" w:eastAsiaTheme="majorEastAsia" w:hAnsiTheme="majorEastAsia" w:hint="eastAsia"/>
        </w:rPr>
        <w:t>。食と健康を絡めて、みんなの食生活を充実させていく</w:t>
      </w:r>
      <w:r w:rsidR="00D658B4" w:rsidRPr="00545347">
        <w:rPr>
          <w:rFonts w:asciiTheme="majorEastAsia" w:eastAsiaTheme="majorEastAsia" w:hAnsiTheme="majorEastAsia" w:hint="eastAsia"/>
        </w:rPr>
        <w:t>ことを伝えていくと良い</w:t>
      </w:r>
      <w:r w:rsidRPr="00545347">
        <w:rPr>
          <w:rFonts w:asciiTheme="majorEastAsia" w:eastAsiaTheme="majorEastAsia" w:hAnsiTheme="majorEastAsia" w:hint="eastAsia"/>
        </w:rPr>
        <w:t xml:space="preserve">。　　</w:t>
      </w:r>
    </w:p>
    <w:p w:rsidR="00200140" w:rsidRPr="00545347" w:rsidRDefault="006B0C8B" w:rsidP="006B0C8B">
      <w:pPr>
        <w:ind w:leftChars="100" w:left="632" w:hangingChars="200" w:hanging="422"/>
        <w:rPr>
          <w:rFonts w:asciiTheme="majorEastAsia" w:eastAsiaTheme="majorEastAsia" w:hAnsiTheme="majorEastAsia"/>
        </w:rPr>
      </w:pPr>
      <w:r w:rsidRPr="00545347">
        <w:rPr>
          <w:rFonts w:asciiTheme="majorEastAsia" w:eastAsiaTheme="majorEastAsia" w:hAnsiTheme="majorEastAsia" w:hint="eastAsia"/>
          <w:b/>
        </w:rPr>
        <w:t xml:space="preserve">　・</w:t>
      </w:r>
      <w:r w:rsidR="00200140" w:rsidRPr="00545347">
        <w:rPr>
          <w:rFonts w:asciiTheme="majorEastAsia" w:eastAsiaTheme="majorEastAsia" w:hAnsiTheme="majorEastAsia" w:hint="eastAsia"/>
        </w:rPr>
        <w:t>応援店には、直接会って話していくと、継続的に食育応援店も発展していくし、学校側にも食育にもつながるのではないか。人と人の繋がりが大切ではないか。</w:t>
      </w:r>
    </w:p>
    <w:p w:rsidR="00326E35" w:rsidRPr="00545347" w:rsidRDefault="00326E35" w:rsidP="00200140">
      <w:pPr>
        <w:rPr>
          <w:rFonts w:asciiTheme="majorEastAsia" w:eastAsiaTheme="majorEastAsia" w:hAnsiTheme="majorEastAsia"/>
          <w:b/>
        </w:rPr>
      </w:pPr>
    </w:p>
    <w:p w:rsidR="00200140" w:rsidRPr="00545347" w:rsidRDefault="003D3AE3" w:rsidP="00200140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　令和２年度</w:t>
      </w:r>
      <w:r w:rsidR="00200140" w:rsidRPr="00545347">
        <w:rPr>
          <w:rFonts w:asciiTheme="majorEastAsia" w:eastAsiaTheme="majorEastAsia" w:hAnsiTheme="majorEastAsia" w:hint="eastAsia"/>
          <w:b/>
        </w:rPr>
        <w:t>の検討</w:t>
      </w:r>
      <w:r w:rsidR="00281D41">
        <w:rPr>
          <w:rFonts w:asciiTheme="majorEastAsia" w:eastAsiaTheme="majorEastAsia" w:hAnsiTheme="majorEastAsia" w:hint="eastAsia"/>
          <w:b/>
        </w:rPr>
        <w:t>事項</w:t>
      </w:r>
    </w:p>
    <w:p w:rsidR="001A0C4E" w:rsidRPr="00281D41" w:rsidRDefault="00326E35" w:rsidP="00281D41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281D41">
        <w:rPr>
          <w:rFonts w:asciiTheme="majorEastAsia" w:eastAsiaTheme="majorEastAsia" w:hAnsiTheme="majorEastAsia" w:hint="eastAsia"/>
          <w:b/>
        </w:rPr>
        <w:t>ホームページ・</w:t>
      </w:r>
      <w:r w:rsidR="001A0C4E" w:rsidRPr="00281D41">
        <w:rPr>
          <w:rFonts w:asciiTheme="majorEastAsia" w:eastAsiaTheme="majorEastAsia" w:hAnsiTheme="majorEastAsia" w:hint="eastAsia"/>
          <w:b/>
        </w:rPr>
        <w:t>アプリ</w:t>
      </w:r>
      <w:r w:rsidR="00CF73F1" w:rsidRPr="00281D41">
        <w:rPr>
          <w:rFonts w:asciiTheme="majorEastAsia" w:eastAsiaTheme="majorEastAsia" w:hAnsiTheme="majorEastAsia" w:hint="eastAsia"/>
          <w:b/>
        </w:rPr>
        <w:t>による</w:t>
      </w:r>
      <w:r w:rsidR="001A0C4E" w:rsidRPr="00281D41">
        <w:rPr>
          <w:rFonts w:asciiTheme="majorEastAsia" w:eastAsiaTheme="majorEastAsia" w:hAnsiTheme="majorEastAsia" w:hint="eastAsia"/>
          <w:b/>
        </w:rPr>
        <w:t>食育情報の発信</w:t>
      </w:r>
    </w:p>
    <w:p w:rsidR="001A0C4E" w:rsidRPr="00281D41" w:rsidRDefault="001A0C4E" w:rsidP="00281D41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281D41">
        <w:rPr>
          <w:rFonts w:asciiTheme="majorEastAsia" w:eastAsiaTheme="majorEastAsia" w:hAnsiTheme="majorEastAsia" w:hint="eastAsia"/>
          <w:b/>
        </w:rPr>
        <w:t>コラムを利用した冊子の作成</w:t>
      </w:r>
      <w:r w:rsidR="005139CA">
        <w:rPr>
          <w:rFonts w:asciiTheme="majorEastAsia" w:eastAsiaTheme="majorEastAsia" w:hAnsiTheme="majorEastAsia" w:hint="eastAsia"/>
          <w:b/>
        </w:rPr>
        <w:t>（食育実践ハンドブック　野菜とれとれ！１日５とれとれ！　季節版の作成）</w:t>
      </w:r>
    </w:p>
    <w:p w:rsidR="001A0C4E" w:rsidRPr="00281D41" w:rsidRDefault="001A0C4E" w:rsidP="00281D41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281D41">
        <w:rPr>
          <w:rFonts w:asciiTheme="majorEastAsia" w:eastAsiaTheme="majorEastAsia" w:hAnsiTheme="majorEastAsia" w:hint="eastAsia"/>
          <w:b/>
        </w:rPr>
        <w:t>食育応援店</w:t>
      </w:r>
      <w:r w:rsidR="005139CA">
        <w:rPr>
          <w:rFonts w:asciiTheme="majorEastAsia" w:eastAsiaTheme="majorEastAsia" w:hAnsiTheme="majorEastAsia" w:hint="eastAsia"/>
          <w:b/>
        </w:rPr>
        <w:t>による販売店等</w:t>
      </w:r>
      <w:r w:rsidRPr="00281D41">
        <w:rPr>
          <w:rFonts w:asciiTheme="majorEastAsia" w:eastAsiaTheme="majorEastAsia" w:hAnsiTheme="majorEastAsia" w:hint="eastAsia"/>
          <w:b/>
        </w:rPr>
        <w:t>の検討</w:t>
      </w:r>
    </w:p>
    <w:p w:rsidR="009D1856" w:rsidRPr="00281D41" w:rsidRDefault="009D1856" w:rsidP="00281D41">
      <w:pPr>
        <w:pStyle w:val="a3"/>
        <w:numPr>
          <w:ilvl w:val="0"/>
          <w:numId w:val="14"/>
        </w:numPr>
        <w:ind w:leftChars="0"/>
        <w:jc w:val="left"/>
        <w:rPr>
          <w:rFonts w:asciiTheme="majorEastAsia" w:eastAsiaTheme="majorEastAsia" w:hAnsiTheme="majorEastAsia"/>
          <w:b/>
        </w:rPr>
      </w:pPr>
      <w:r w:rsidRPr="00281D41">
        <w:rPr>
          <w:rFonts w:asciiTheme="majorEastAsia" w:eastAsiaTheme="majorEastAsia" w:hAnsiTheme="majorEastAsia" w:hint="eastAsia"/>
          <w:b/>
        </w:rPr>
        <w:t>学校</w:t>
      </w:r>
      <w:r w:rsidR="00050DE5" w:rsidRPr="00281D41">
        <w:rPr>
          <w:rFonts w:asciiTheme="majorEastAsia" w:eastAsiaTheme="majorEastAsia" w:hAnsiTheme="majorEastAsia" w:hint="eastAsia"/>
          <w:b/>
        </w:rPr>
        <w:t>への食育活動</w:t>
      </w:r>
    </w:p>
    <w:sectPr w:rsidR="009D1856" w:rsidRPr="00281D41" w:rsidSect="007E191C">
      <w:pgSz w:w="11906" w:h="16838" w:code="9"/>
      <w:pgMar w:top="1701" w:right="1418" w:bottom="1418" w:left="1701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21" w:rsidRDefault="00E53F21" w:rsidP="00E53F21">
      <w:r>
        <w:separator/>
      </w:r>
    </w:p>
  </w:endnote>
  <w:endnote w:type="continuationSeparator" w:id="0">
    <w:p w:rsidR="00E53F21" w:rsidRDefault="00E53F21" w:rsidP="00E5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21" w:rsidRDefault="00E53F21" w:rsidP="00E53F21">
      <w:r>
        <w:separator/>
      </w:r>
    </w:p>
  </w:footnote>
  <w:footnote w:type="continuationSeparator" w:id="0">
    <w:p w:rsidR="00E53F21" w:rsidRDefault="00E53F21" w:rsidP="00E5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B3A"/>
    <w:multiLevelType w:val="hybridMultilevel"/>
    <w:tmpl w:val="026E96B2"/>
    <w:lvl w:ilvl="0" w:tplc="A5704FD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AB5503"/>
    <w:multiLevelType w:val="hybridMultilevel"/>
    <w:tmpl w:val="A7E46A10"/>
    <w:lvl w:ilvl="0" w:tplc="B5B2086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1C402A"/>
    <w:multiLevelType w:val="hybridMultilevel"/>
    <w:tmpl w:val="21AAE2F2"/>
    <w:lvl w:ilvl="0" w:tplc="B5B208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E11838"/>
    <w:multiLevelType w:val="hybridMultilevel"/>
    <w:tmpl w:val="E4563852"/>
    <w:lvl w:ilvl="0" w:tplc="BEC0624E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107D2BB8"/>
    <w:multiLevelType w:val="hybridMultilevel"/>
    <w:tmpl w:val="D2D26148"/>
    <w:lvl w:ilvl="0" w:tplc="845E782C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285A5017"/>
    <w:multiLevelType w:val="hybridMultilevel"/>
    <w:tmpl w:val="57B29F9A"/>
    <w:lvl w:ilvl="0" w:tplc="BA76EB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A6658E9"/>
    <w:multiLevelType w:val="hybridMultilevel"/>
    <w:tmpl w:val="9CC2242E"/>
    <w:lvl w:ilvl="0" w:tplc="911ECAC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7CF4F85E">
      <w:start w:val="1"/>
      <w:numFmt w:val="decimalEnclosedCircle"/>
      <w:lvlText w:val="%2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2ACD446D"/>
    <w:multiLevelType w:val="hybridMultilevel"/>
    <w:tmpl w:val="4E1601EE"/>
    <w:lvl w:ilvl="0" w:tplc="2106556C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8AAA3F0E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CE7465"/>
    <w:multiLevelType w:val="hybridMultilevel"/>
    <w:tmpl w:val="EF483DC6"/>
    <w:lvl w:ilvl="0" w:tplc="2640EA08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04510A6"/>
    <w:multiLevelType w:val="hybridMultilevel"/>
    <w:tmpl w:val="81CACB06"/>
    <w:lvl w:ilvl="0" w:tplc="B80E97C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09750B"/>
    <w:multiLevelType w:val="hybridMultilevel"/>
    <w:tmpl w:val="3662C4D2"/>
    <w:lvl w:ilvl="0" w:tplc="88FE22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6F42C1"/>
    <w:multiLevelType w:val="hybridMultilevel"/>
    <w:tmpl w:val="BAA85438"/>
    <w:lvl w:ilvl="0" w:tplc="B5B208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6A6013C"/>
    <w:multiLevelType w:val="hybridMultilevel"/>
    <w:tmpl w:val="C532B492"/>
    <w:lvl w:ilvl="0" w:tplc="5A34F8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5551E5"/>
    <w:multiLevelType w:val="hybridMultilevel"/>
    <w:tmpl w:val="4B00983E"/>
    <w:lvl w:ilvl="0" w:tplc="B5B2086E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F4"/>
    <w:rsid w:val="00003D7E"/>
    <w:rsid w:val="000108ED"/>
    <w:rsid w:val="00026A8E"/>
    <w:rsid w:val="00032CA3"/>
    <w:rsid w:val="000438B3"/>
    <w:rsid w:val="00046E4F"/>
    <w:rsid w:val="00050DE5"/>
    <w:rsid w:val="000532F4"/>
    <w:rsid w:val="00104AF0"/>
    <w:rsid w:val="00152F02"/>
    <w:rsid w:val="00191AF1"/>
    <w:rsid w:val="001A0C4E"/>
    <w:rsid w:val="00200140"/>
    <w:rsid w:val="002102C9"/>
    <w:rsid w:val="00241539"/>
    <w:rsid w:val="00281D41"/>
    <w:rsid w:val="0029132D"/>
    <w:rsid w:val="002A6A8B"/>
    <w:rsid w:val="002B50BD"/>
    <w:rsid w:val="002C08AE"/>
    <w:rsid w:val="002D3654"/>
    <w:rsid w:val="002E1002"/>
    <w:rsid w:val="002F1712"/>
    <w:rsid w:val="00326E35"/>
    <w:rsid w:val="003731FF"/>
    <w:rsid w:val="003A01F8"/>
    <w:rsid w:val="003C35CF"/>
    <w:rsid w:val="003D3AE3"/>
    <w:rsid w:val="003F488C"/>
    <w:rsid w:val="003F6A08"/>
    <w:rsid w:val="00404266"/>
    <w:rsid w:val="00407C42"/>
    <w:rsid w:val="0049165B"/>
    <w:rsid w:val="004921E2"/>
    <w:rsid w:val="004B377A"/>
    <w:rsid w:val="005019E3"/>
    <w:rsid w:val="005139CA"/>
    <w:rsid w:val="00514985"/>
    <w:rsid w:val="00540812"/>
    <w:rsid w:val="00545347"/>
    <w:rsid w:val="00561F5F"/>
    <w:rsid w:val="00575DDF"/>
    <w:rsid w:val="00585F22"/>
    <w:rsid w:val="005A0274"/>
    <w:rsid w:val="005A2DEC"/>
    <w:rsid w:val="005F256F"/>
    <w:rsid w:val="00630DEA"/>
    <w:rsid w:val="00635475"/>
    <w:rsid w:val="006355B4"/>
    <w:rsid w:val="00656A9E"/>
    <w:rsid w:val="00663A18"/>
    <w:rsid w:val="006761B4"/>
    <w:rsid w:val="006A72B1"/>
    <w:rsid w:val="006B0C8B"/>
    <w:rsid w:val="006B174A"/>
    <w:rsid w:val="006D0E0A"/>
    <w:rsid w:val="0073437A"/>
    <w:rsid w:val="00737337"/>
    <w:rsid w:val="00741178"/>
    <w:rsid w:val="007D2247"/>
    <w:rsid w:val="007E191C"/>
    <w:rsid w:val="0081525F"/>
    <w:rsid w:val="008250F7"/>
    <w:rsid w:val="00913699"/>
    <w:rsid w:val="009867CC"/>
    <w:rsid w:val="009A74D0"/>
    <w:rsid w:val="009B5AF5"/>
    <w:rsid w:val="009C50E1"/>
    <w:rsid w:val="009D1856"/>
    <w:rsid w:val="00A02619"/>
    <w:rsid w:val="00A36A70"/>
    <w:rsid w:val="00A5112A"/>
    <w:rsid w:val="00AC4C6A"/>
    <w:rsid w:val="00AC753F"/>
    <w:rsid w:val="00AE4D9F"/>
    <w:rsid w:val="00B035D3"/>
    <w:rsid w:val="00B24194"/>
    <w:rsid w:val="00B33F94"/>
    <w:rsid w:val="00B51C22"/>
    <w:rsid w:val="00B70CC3"/>
    <w:rsid w:val="00B834C3"/>
    <w:rsid w:val="00BC3A24"/>
    <w:rsid w:val="00C00C22"/>
    <w:rsid w:val="00C015B6"/>
    <w:rsid w:val="00C05427"/>
    <w:rsid w:val="00C412A5"/>
    <w:rsid w:val="00C7110F"/>
    <w:rsid w:val="00C96B93"/>
    <w:rsid w:val="00CA34C0"/>
    <w:rsid w:val="00CE6ED5"/>
    <w:rsid w:val="00CF73F1"/>
    <w:rsid w:val="00D658B4"/>
    <w:rsid w:val="00D864AD"/>
    <w:rsid w:val="00DD5A19"/>
    <w:rsid w:val="00DD62D4"/>
    <w:rsid w:val="00E50504"/>
    <w:rsid w:val="00E53F21"/>
    <w:rsid w:val="00E83325"/>
    <w:rsid w:val="00EA23FB"/>
    <w:rsid w:val="00EA4184"/>
    <w:rsid w:val="00EC784E"/>
    <w:rsid w:val="00F66DC6"/>
    <w:rsid w:val="00FD2D01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0CB723D"/>
  <w15:docId w15:val="{9DFFDCE7-1683-4DFF-B3D6-8D980F1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0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50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F4"/>
    <w:pPr>
      <w:ind w:leftChars="400" w:left="840"/>
    </w:pPr>
  </w:style>
  <w:style w:type="table" w:styleId="a4">
    <w:name w:val="Table Grid"/>
    <w:basedOn w:val="a1"/>
    <w:uiPriority w:val="39"/>
    <w:rsid w:val="00737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B50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B50BD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E5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F21"/>
  </w:style>
  <w:style w:type="paragraph" w:styleId="a7">
    <w:name w:val="footer"/>
    <w:basedOn w:val="a"/>
    <w:link w:val="a8"/>
    <w:uiPriority w:val="99"/>
    <w:unhideWhenUsed/>
    <w:rsid w:val="00E5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F21"/>
  </w:style>
  <w:style w:type="paragraph" w:styleId="a9">
    <w:name w:val="Balloon Text"/>
    <w:basedOn w:val="a"/>
    <w:link w:val="aa"/>
    <w:uiPriority w:val="99"/>
    <w:semiHidden/>
    <w:unhideWhenUsed/>
    <w:rsid w:val="00A0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261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0E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250F7"/>
  </w:style>
  <w:style w:type="character" w:customStyle="1" w:styleId="ac">
    <w:name w:val="日付 (文字)"/>
    <w:basedOn w:val="a0"/>
    <w:link w:val="ab"/>
    <w:uiPriority w:val="99"/>
    <w:semiHidden/>
    <w:rsid w:val="0082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FF06-2E8E-4EA5-BF45-FBDB1917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星野　彩織</cp:lastModifiedBy>
  <cp:revision>3</cp:revision>
  <cp:lastPrinted>2020-07-28T06:21:00Z</cp:lastPrinted>
  <dcterms:created xsi:type="dcterms:W3CDTF">2020-06-11T00:34:00Z</dcterms:created>
  <dcterms:modified xsi:type="dcterms:W3CDTF">2020-07-28T06:23:00Z</dcterms:modified>
</cp:coreProperties>
</file>